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973231">
        <w:rPr>
          <w:rFonts w:asciiTheme="majorHAnsi" w:hAnsiTheme="majorHAnsi" w:cs="Times New Roman"/>
          <w:sz w:val="32"/>
          <w:szCs w:val="32"/>
          <w:lang w:val="sr-Cyrl-RS"/>
        </w:rPr>
        <w:t>14. април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D11D9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рисање корисничких налог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2F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D11D9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рисање корисничких налог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002"/>
        <w:gridCol w:w="4444"/>
        <w:gridCol w:w="2977"/>
      </w:tblGrid>
      <w:tr w:rsidR="00D26845" w:rsidRPr="003C505E" w:rsidTr="00423D78">
        <w:tc>
          <w:tcPr>
            <w:tcW w:w="111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0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4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423D78">
        <w:tc>
          <w:tcPr>
            <w:tcW w:w="1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066FB8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4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423D78">
        <w:tc>
          <w:tcPr>
            <w:tcW w:w="1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231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4.2016</w:t>
            </w:r>
          </w:p>
        </w:tc>
        <w:tc>
          <w:tcPr>
            <w:tcW w:w="1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231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4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231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ФР Процес: Појашњен кратак опис</w:t>
            </w:r>
            <w:r w:rsidR="0012579E">
              <w:rPr>
                <w:lang w:val="sr-Cyrl-RS"/>
              </w:rPr>
              <w:t>, 2.2.2 име исправљено.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973231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423D78">
        <w:tc>
          <w:tcPr>
            <w:tcW w:w="11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0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4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951EB0">
          <w:pPr>
            <w:pStyle w:val="TOCHeading"/>
          </w:pPr>
          <w:r>
            <w:rPr>
              <w:lang w:val="sr-Cyrl-RS"/>
            </w:rPr>
            <w:t>Садржај</w:t>
          </w:r>
        </w:p>
        <w:p w:rsidR="0031290C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6362" w:history="1">
            <w:r w:rsidR="0031290C" w:rsidRPr="005E12E4">
              <w:rPr>
                <w:rStyle w:val="Hyperlink"/>
                <w:noProof/>
              </w:rPr>
              <w:t>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Увод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2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3" w:history="1">
            <w:r w:rsidR="0031290C" w:rsidRPr="005E12E4">
              <w:rPr>
                <w:rStyle w:val="Hyperlink"/>
                <w:noProof/>
              </w:rPr>
              <w:t>1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Резим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3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4" w:history="1">
            <w:r w:rsidR="0031290C" w:rsidRPr="005E12E4">
              <w:rPr>
                <w:rStyle w:val="Hyperlink"/>
                <w:noProof/>
              </w:rPr>
              <w:t>1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Намена документа и циљне груп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4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5" w:history="1">
            <w:r w:rsidR="0031290C" w:rsidRPr="005E12E4">
              <w:rPr>
                <w:rStyle w:val="Hyperlink"/>
                <w:noProof/>
              </w:rPr>
              <w:t>1.3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Референц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5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6" w:history="1">
            <w:r w:rsidR="0031290C" w:rsidRPr="005E12E4">
              <w:rPr>
                <w:rStyle w:val="Hyperlink"/>
                <w:noProof/>
              </w:rPr>
              <w:t>1.4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Отворена питањ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6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7" w:history="1">
            <w:r w:rsidR="0031290C" w:rsidRPr="005E12E4">
              <w:rPr>
                <w:rStyle w:val="Hyperlink"/>
                <w:noProof/>
              </w:rPr>
              <w:t>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Сценарио промене лозинк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7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8" w:history="1">
            <w:r w:rsidR="0031290C" w:rsidRPr="005E12E4">
              <w:rPr>
                <w:rStyle w:val="Hyperlink"/>
                <w:noProof/>
              </w:rPr>
              <w:t>2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Кратак опис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8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9" w:history="1">
            <w:r w:rsidR="0031290C" w:rsidRPr="005E12E4">
              <w:rPr>
                <w:rStyle w:val="Hyperlink"/>
                <w:noProof/>
              </w:rPr>
              <w:t>2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Ток догаћај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9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0" w:history="1">
            <w:r w:rsidR="0031290C" w:rsidRPr="005E12E4">
              <w:rPr>
                <w:rStyle w:val="Hyperlink"/>
                <w:noProof/>
              </w:rPr>
              <w:t>2.2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Главни ток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0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1" w:history="1">
            <w:r w:rsidR="0031290C" w:rsidRPr="005E12E4">
              <w:rPr>
                <w:rStyle w:val="Hyperlink"/>
                <w:noProof/>
              </w:rPr>
              <w:t>2.2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Корисник одустаје од отказивања термин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1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2" w:history="1">
            <w:r w:rsidR="0031290C" w:rsidRPr="005E12E4">
              <w:rPr>
                <w:rStyle w:val="Hyperlink"/>
                <w:noProof/>
              </w:rPr>
              <w:t>2.3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осебни захтеви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2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3" w:history="1">
            <w:r w:rsidR="0031290C" w:rsidRPr="005E12E4">
              <w:rPr>
                <w:rStyle w:val="Hyperlink"/>
                <w:noProof/>
              </w:rPr>
              <w:t>2.4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редуслов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3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8C082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4" w:history="1">
            <w:r w:rsidR="0031290C" w:rsidRPr="005E12E4">
              <w:rPr>
                <w:rStyle w:val="Hyperlink"/>
                <w:noProof/>
              </w:rPr>
              <w:t>2.5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оследиц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4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766362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766363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>Дефинисање сценарија</w:t>
      </w:r>
      <w:r w:rsidR="002D74F8">
        <w:t xml:space="preserve"> брисања корисничког налога</w:t>
      </w:r>
      <w:r w:rsidR="00E66322">
        <w:t xml:space="preserve"> од стране администратора</w:t>
      </w:r>
    </w:p>
    <w:p w:rsidR="00951EC6" w:rsidRDefault="00951EC6" w:rsidP="00951EC6">
      <w:pPr>
        <w:pStyle w:val="2"/>
      </w:pPr>
      <w:bookmarkStart w:id="2" w:name="_Toc445766364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B311A3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5766365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B311A3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766366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766367"/>
      <w:r>
        <w:rPr>
          <w:rFonts w:eastAsiaTheme="minorHAnsi"/>
        </w:rPr>
        <w:t xml:space="preserve">Сценарио </w:t>
      </w:r>
      <w:bookmarkEnd w:id="5"/>
      <w:r w:rsidR="00E66322">
        <w:rPr>
          <w:rFonts w:eastAsiaTheme="minorHAnsi"/>
        </w:rPr>
        <w:t>брисања корисничких налога</w:t>
      </w:r>
    </w:p>
    <w:p w:rsidR="0019243D" w:rsidRDefault="0019243D" w:rsidP="0019243D">
      <w:pPr>
        <w:pStyle w:val="2"/>
        <w:rPr>
          <w:rFonts w:eastAsiaTheme="minorHAnsi"/>
        </w:rPr>
      </w:pPr>
      <w:bookmarkStart w:id="6" w:name="_Toc445766368"/>
      <w:r>
        <w:rPr>
          <w:rFonts w:eastAsiaTheme="minorHAnsi"/>
        </w:rPr>
        <w:t>Кратак опис</w:t>
      </w:r>
      <w:bookmarkEnd w:id="6"/>
    </w:p>
    <w:p w:rsidR="0019243D" w:rsidRPr="00B02449" w:rsidRDefault="00A521C3" w:rsidP="0019243D">
      <w:pPr>
        <w:pStyle w:val="20"/>
      </w:pPr>
      <w:r>
        <w:t xml:space="preserve">Приликом прегледа </w:t>
      </w:r>
      <w:r w:rsidR="008C553C">
        <w:t xml:space="preserve">корисничких налога администратор може неки налог </w:t>
      </w:r>
      <w:r w:rsidR="00CB233C">
        <w:t>да избрише</w:t>
      </w:r>
      <w:r w:rsidR="00973231">
        <w:t xml:space="preserve"> кликом на дугме ОБРИШИ.</w:t>
      </w:r>
    </w:p>
    <w:p w:rsidR="00F12E8A" w:rsidRDefault="00F12E8A" w:rsidP="00F12E8A">
      <w:pPr>
        <w:pStyle w:val="2"/>
      </w:pPr>
      <w:bookmarkStart w:id="7" w:name="_Toc445766369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766370"/>
      <w:r>
        <w:rPr>
          <w:rFonts w:eastAsiaTheme="minorHAnsi"/>
        </w:rPr>
        <w:t>Главни ток</w:t>
      </w:r>
      <w:bookmarkEnd w:id="8"/>
    </w:p>
    <w:p w:rsidR="00E718D2" w:rsidRPr="00B02449" w:rsidRDefault="004D721C" w:rsidP="00E718D2">
      <w:pPr>
        <w:pStyle w:val="20"/>
        <w:numPr>
          <w:ilvl w:val="0"/>
          <w:numId w:val="23"/>
        </w:numPr>
      </w:pPr>
      <w:r>
        <w:t xml:space="preserve">Систем избацује дијалог којим од </w:t>
      </w:r>
      <w:r w:rsidR="00330FF4">
        <w:t>администратора</w:t>
      </w:r>
      <w:r>
        <w:t xml:space="preserve"> тражи да потврди </w:t>
      </w:r>
      <w:r w:rsidR="00330FF4">
        <w:t>брисање</w:t>
      </w:r>
      <w:r>
        <w:t xml:space="preserve"> </w:t>
      </w:r>
      <w:r w:rsidR="00330FF4">
        <w:t>налога</w:t>
      </w:r>
      <w:r w:rsidR="00044341">
        <w:t>.</w:t>
      </w:r>
    </w:p>
    <w:p w:rsidR="003F2762" w:rsidRPr="008564C0" w:rsidRDefault="00CE29FA" w:rsidP="003F2762">
      <w:pPr>
        <w:pStyle w:val="20"/>
        <w:numPr>
          <w:ilvl w:val="0"/>
          <w:numId w:val="23"/>
        </w:numPr>
      </w:pPr>
      <w:r>
        <w:t xml:space="preserve">Администратор </w:t>
      </w:r>
      <w:r w:rsidR="004D721C">
        <w:t>потврдно одговара</w:t>
      </w:r>
    </w:p>
    <w:p w:rsidR="003F2762" w:rsidRPr="008564C0" w:rsidRDefault="004D721C" w:rsidP="0009673B">
      <w:pPr>
        <w:pStyle w:val="20"/>
        <w:numPr>
          <w:ilvl w:val="0"/>
          <w:numId w:val="23"/>
        </w:numPr>
      </w:pPr>
      <w:r>
        <w:t xml:space="preserve">Систем уклања </w:t>
      </w:r>
      <w:r w:rsidR="00AB7CDA">
        <w:t>корисника</w:t>
      </w:r>
      <w:r>
        <w:t xml:space="preserve"> са листе </w:t>
      </w:r>
      <w:r w:rsidR="00AB7CDA">
        <w:t>корисника</w:t>
      </w:r>
      <w:r>
        <w:t xml:space="preserve"> и приказује коментар о успешности акције.</w:t>
      </w:r>
    </w:p>
    <w:p w:rsidR="00F31AEA" w:rsidRPr="000B453D" w:rsidRDefault="003118E3" w:rsidP="00F31AEA">
      <w:pPr>
        <w:pStyle w:val="3"/>
        <w:rPr>
          <w:rFonts w:eastAsiaTheme="minorHAnsi"/>
        </w:rPr>
      </w:pPr>
      <w:bookmarkStart w:id="9" w:name="_Toc445766371"/>
      <w:r>
        <w:rPr>
          <w:rFonts w:eastAsiaTheme="minorHAnsi"/>
        </w:rPr>
        <w:t>Администратор</w:t>
      </w:r>
      <w:bookmarkStart w:id="10" w:name="_GoBack"/>
      <w:bookmarkEnd w:id="10"/>
      <w:r w:rsidR="008564C0">
        <w:rPr>
          <w:rFonts w:eastAsiaTheme="minorHAnsi"/>
        </w:rPr>
        <w:t xml:space="preserve"> </w:t>
      </w:r>
      <w:r w:rsidR="004D721C">
        <w:rPr>
          <w:rFonts w:eastAsiaTheme="minorHAnsi"/>
        </w:rPr>
        <w:t xml:space="preserve">одустаје од </w:t>
      </w:r>
      <w:bookmarkEnd w:id="9"/>
      <w:r w:rsidR="0012579E">
        <w:rPr>
          <w:rFonts w:eastAsiaTheme="minorHAnsi"/>
        </w:rPr>
        <w:t>брисања налога</w:t>
      </w:r>
    </w:p>
    <w:p w:rsidR="008564C0" w:rsidRPr="008564C0" w:rsidRDefault="00BB53CD" w:rsidP="008564C0">
      <w:pPr>
        <w:pStyle w:val="20"/>
        <w:numPr>
          <w:ilvl w:val="0"/>
          <w:numId w:val="28"/>
        </w:numPr>
      </w:pPr>
      <w:r>
        <w:t>Корак 1 исти као</w:t>
      </w:r>
      <w:r w:rsidR="00901E44">
        <w:t xml:space="preserve"> и у</w:t>
      </w:r>
      <w:r>
        <w:t xml:space="preserve"> 2.2.1</w:t>
      </w:r>
    </w:p>
    <w:p w:rsidR="008564C0" w:rsidRDefault="00246FEF" w:rsidP="008564C0">
      <w:pPr>
        <w:pStyle w:val="20"/>
        <w:numPr>
          <w:ilvl w:val="0"/>
          <w:numId w:val="28"/>
        </w:numPr>
      </w:pPr>
      <w:r>
        <w:lastRenderedPageBreak/>
        <w:t xml:space="preserve">Администратор </w:t>
      </w:r>
      <w:r w:rsidR="004D721C">
        <w:t>негативно одговара.</w:t>
      </w:r>
    </w:p>
    <w:p w:rsidR="00D565E6" w:rsidRDefault="002044B6" w:rsidP="005912A7">
      <w:pPr>
        <w:pStyle w:val="20"/>
        <w:numPr>
          <w:ilvl w:val="0"/>
          <w:numId w:val="28"/>
        </w:numPr>
      </w:pPr>
      <w:r>
        <w:t xml:space="preserve">Систем склања дијалог и </w:t>
      </w:r>
      <w:r w:rsidR="008356B9">
        <w:t>а</w:t>
      </w:r>
      <w:r w:rsidR="00D565E6">
        <w:t>дминистратору</w:t>
      </w:r>
      <w:r>
        <w:t xml:space="preserve"> поново приказује </w:t>
      </w:r>
      <w:r w:rsidR="00B94337">
        <w:t xml:space="preserve">листу </w:t>
      </w:r>
      <w:bookmarkStart w:id="11" w:name="_Toc445766372"/>
      <w:r w:rsidR="00D565E6">
        <w:t xml:space="preserve">корисника. </w:t>
      </w:r>
    </w:p>
    <w:p w:rsidR="00375EC1" w:rsidRDefault="00A8120E" w:rsidP="00D565E6">
      <w:pPr>
        <w:pStyle w:val="2"/>
      </w:pPr>
      <w:r>
        <w:t>Посебни захтеви</w:t>
      </w:r>
      <w:bookmarkEnd w:id="11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2" w:name="_Toc445766373"/>
      <w:r>
        <w:t>Предуслов</w:t>
      </w:r>
      <w:bookmarkEnd w:id="12"/>
    </w:p>
    <w:p w:rsidR="008564C0" w:rsidRDefault="008564C0" w:rsidP="008564C0">
      <w:pPr>
        <w:pStyle w:val="20"/>
      </w:pPr>
      <w:r>
        <w:t>Потребно је да корисник буде пријављен на систем</w:t>
      </w:r>
      <w:r w:rsidR="00555065">
        <w:t xml:space="preserve"> са администраторским налогом</w:t>
      </w:r>
      <w:r>
        <w:t xml:space="preserve"> како би</w:t>
      </w:r>
      <w:r w:rsidR="00E9615A">
        <w:t xml:space="preserve"> могао да приступи овој функц</w:t>
      </w:r>
      <w:r>
        <w:t>ионалности.</w:t>
      </w:r>
    </w:p>
    <w:p w:rsidR="00254FF1" w:rsidRDefault="00254FF1" w:rsidP="00A4329D">
      <w:pPr>
        <w:pStyle w:val="2"/>
      </w:pPr>
      <w:bookmarkStart w:id="13" w:name="_Toc445766374"/>
      <w:r>
        <w:t>Последице</w:t>
      </w:r>
      <w:bookmarkEnd w:id="13"/>
    </w:p>
    <w:p w:rsidR="008564C0" w:rsidRPr="00B216C6" w:rsidRDefault="00CD4E02" w:rsidP="00B216C6">
      <w:pPr>
        <w:pStyle w:val="20"/>
      </w:pPr>
      <w:r>
        <w:t>Уколико је главни ток (2.2</w:t>
      </w:r>
      <w:r w:rsidR="00B216C6">
        <w:t xml:space="preserve">.1) успешно испуњен, </w:t>
      </w:r>
      <w:r w:rsidR="00BD4A14">
        <w:t>из базе ће бити избачен</w:t>
      </w:r>
      <w:r w:rsidR="00D07563">
        <w:t xml:space="preserve"> </w:t>
      </w:r>
      <w:r w:rsidR="009E68CE">
        <w:t>обрисан кориснички налог</w:t>
      </w:r>
      <w:r w:rsidR="00867FDF">
        <w:t xml:space="preserve">. </w:t>
      </w:r>
      <w:r w:rsidR="00B216C6"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29" w:rsidRDefault="008C0829" w:rsidP="00160EBD">
      <w:pPr>
        <w:spacing w:after="0" w:line="240" w:lineRule="auto"/>
      </w:pPr>
      <w:r>
        <w:separator/>
      </w:r>
    </w:p>
  </w:endnote>
  <w:endnote w:type="continuationSeparator" w:id="0">
    <w:p w:rsidR="008C0829" w:rsidRDefault="008C0829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973231">
      <w:rPr>
        <w:lang w:val="sr-Cyrl-RS"/>
      </w:rPr>
      <w:t>14. април</w:t>
    </w:r>
    <w:r>
      <w:rPr>
        <w:lang w:val="sr-Cyrl-RS"/>
      </w:rPr>
      <w:t xml:space="preserve">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973231">
      <w:rPr>
        <w:lang w:val="sr-Cyrl-RS"/>
      </w:rPr>
      <w:t>14. април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3118E3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973231">
      <w:rPr>
        <w:lang w:val="sr-Cyrl-RS"/>
      </w:rPr>
      <w:t>14. април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29" w:rsidRDefault="008C0829" w:rsidP="00160EBD">
      <w:pPr>
        <w:spacing w:after="0" w:line="240" w:lineRule="auto"/>
      </w:pPr>
      <w:r>
        <w:separator/>
      </w:r>
    </w:p>
  </w:footnote>
  <w:footnote w:type="continuationSeparator" w:id="0">
    <w:p w:rsidR="008C0829" w:rsidRDefault="008C0829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38820F50"/>
    <w:multiLevelType w:val="multilevel"/>
    <w:tmpl w:val="0409001D"/>
    <w:numStyleLink w:val="MojStil"/>
  </w:abstractNum>
  <w:abstractNum w:abstractNumId="1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8"/>
  </w:num>
  <w:num w:numId="5">
    <w:abstractNumId w:val="25"/>
  </w:num>
  <w:num w:numId="6">
    <w:abstractNumId w:val="23"/>
  </w:num>
  <w:num w:numId="7">
    <w:abstractNumId w:val="26"/>
  </w:num>
  <w:num w:numId="8">
    <w:abstractNumId w:val="24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27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9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44341"/>
    <w:rsid w:val="00051387"/>
    <w:rsid w:val="00056211"/>
    <w:rsid w:val="00066FB8"/>
    <w:rsid w:val="000774E9"/>
    <w:rsid w:val="0009673B"/>
    <w:rsid w:val="000A17A5"/>
    <w:rsid w:val="000A1C7C"/>
    <w:rsid w:val="000B453D"/>
    <w:rsid w:val="000B79DC"/>
    <w:rsid w:val="000C4057"/>
    <w:rsid w:val="000C5EB8"/>
    <w:rsid w:val="000E4441"/>
    <w:rsid w:val="000F4890"/>
    <w:rsid w:val="0010015A"/>
    <w:rsid w:val="00100D2E"/>
    <w:rsid w:val="001076FB"/>
    <w:rsid w:val="00113F1C"/>
    <w:rsid w:val="0011472C"/>
    <w:rsid w:val="00121C88"/>
    <w:rsid w:val="00124A08"/>
    <w:rsid w:val="0012579E"/>
    <w:rsid w:val="00127C7A"/>
    <w:rsid w:val="00130A53"/>
    <w:rsid w:val="00152ED7"/>
    <w:rsid w:val="0015521F"/>
    <w:rsid w:val="00160EBD"/>
    <w:rsid w:val="001713BC"/>
    <w:rsid w:val="00171EFC"/>
    <w:rsid w:val="00175E19"/>
    <w:rsid w:val="001814F6"/>
    <w:rsid w:val="00181B6A"/>
    <w:rsid w:val="0019243D"/>
    <w:rsid w:val="001945B9"/>
    <w:rsid w:val="001A1FB9"/>
    <w:rsid w:val="001A71F6"/>
    <w:rsid w:val="001A7B14"/>
    <w:rsid w:val="001C00BE"/>
    <w:rsid w:val="001C351C"/>
    <w:rsid w:val="001E20FC"/>
    <w:rsid w:val="001F0840"/>
    <w:rsid w:val="001F1E21"/>
    <w:rsid w:val="00201407"/>
    <w:rsid w:val="002044B6"/>
    <w:rsid w:val="002135C1"/>
    <w:rsid w:val="0022072B"/>
    <w:rsid w:val="00231D67"/>
    <w:rsid w:val="00246806"/>
    <w:rsid w:val="00246FEF"/>
    <w:rsid w:val="00247512"/>
    <w:rsid w:val="00254FF1"/>
    <w:rsid w:val="002553CF"/>
    <w:rsid w:val="00263424"/>
    <w:rsid w:val="00267D45"/>
    <w:rsid w:val="002714E4"/>
    <w:rsid w:val="00272173"/>
    <w:rsid w:val="002754F3"/>
    <w:rsid w:val="00283A6D"/>
    <w:rsid w:val="00296690"/>
    <w:rsid w:val="002A0C6C"/>
    <w:rsid w:val="002A2BF9"/>
    <w:rsid w:val="002B0586"/>
    <w:rsid w:val="002D74F8"/>
    <w:rsid w:val="002E662F"/>
    <w:rsid w:val="003118E3"/>
    <w:rsid w:val="0031290C"/>
    <w:rsid w:val="003162CC"/>
    <w:rsid w:val="003177B1"/>
    <w:rsid w:val="00330FF4"/>
    <w:rsid w:val="00335170"/>
    <w:rsid w:val="0036100D"/>
    <w:rsid w:val="00362042"/>
    <w:rsid w:val="00362119"/>
    <w:rsid w:val="00363676"/>
    <w:rsid w:val="00375EC1"/>
    <w:rsid w:val="003839C1"/>
    <w:rsid w:val="003902F0"/>
    <w:rsid w:val="003D5FD7"/>
    <w:rsid w:val="003E7DE4"/>
    <w:rsid w:val="003E7ED6"/>
    <w:rsid w:val="003F2762"/>
    <w:rsid w:val="0040142C"/>
    <w:rsid w:val="00407687"/>
    <w:rsid w:val="00423D78"/>
    <w:rsid w:val="004270D3"/>
    <w:rsid w:val="00450D5A"/>
    <w:rsid w:val="00465D2E"/>
    <w:rsid w:val="00466E38"/>
    <w:rsid w:val="0047255D"/>
    <w:rsid w:val="00483A57"/>
    <w:rsid w:val="004979F2"/>
    <w:rsid w:val="004B60FD"/>
    <w:rsid w:val="004D0E4A"/>
    <w:rsid w:val="004D5FFD"/>
    <w:rsid w:val="004D721C"/>
    <w:rsid w:val="00501CB4"/>
    <w:rsid w:val="00506D98"/>
    <w:rsid w:val="00507ACC"/>
    <w:rsid w:val="005274BF"/>
    <w:rsid w:val="0055176C"/>
    <w:rsid w:val="00555065"/>
    <w:rsid w:val="00561780"/>
    <w:rsid w:val="00564B63"/>
    <w:rsid w:val="00571EB9"/>
    <w:rsid w:val="00581B0C"/>
    <w:rsid w:val="005B3C92"/>
    <w:rsid w:val="005C651C"/>
    <w:rsid w:val="005D0236"/>
    <w:rsid w:val="005D2475"/>
    <w:rsid w:val="005F0401"/>
    <w:rsid w:val="005F3AF6"/>
    <w:rsid w:val="00603A7A"/>
    <w:rsid w:val="00607A6B"/>
    <w:rsid w:val="0061630E"/>
    <w:rsid w:val="00623768"/>
    <w:rsid w:val="0063167D"/>
    <w:rsid w:val="00635282"/>
    <w:rsid w:val="00636301"/>
    <w:rsid w:val="00647166"/>
    <w:rsid w:val="0065540B"/>
    <w:rsid w:val="006556F1"/>
    <w:rsid w:val="006642AB"/>
    <w:rsid w:val="006706AF"/>
    <w:rsid w:val="00672EEB"/>
    <w:rsid w:val="00681F0A"/>
    <w:rsid w:val="006B6D4B"/>
    <w:rsid w:val="006C118B"/>
    <w:rsid w:val="006C3EA8"/>
    <w:rsid w:val="006C6494"/>
    <w:rsid w:val="006D11D9"/>
    <w:rsid w:val="006D699E"/>
    <w:rsid w:val="006D7019"/>
    <w:rsid w:val="006E70B6"/>
    <w:rsid w:val="006F0D85"/>
    <w:rsid w:val="006F1727"/>
    <w:rsid w:val="00710BF4"/>
    <w:rsid w:val="00711459"/>
    <w:rsid w:val="00711789"/>
    <w:rsid w:val="00723642"/>
    <w:rsid w:val="00740E08"/>
    <w:rsid w:val="007472A4"/>
    <w:rsid w:val="00767D49"/>
    <w:rsid w:val="00785180"/>
    <w:rsid w:val="00786908"/>
    <w:rsid w:val="00792A81"/>
    <w:rsid w:val="007A6D52"/>
    <w:rsid w:val="007A7953"/>
    <w:rsid w:val="007D7E9E"/>
    <w:rsid w:val="007E3ED2"/>
    <w:rsid w:val="007E4C9B"/>
    <w:rsid w:val="007F11DA"/>
    <w:rsid w:val="007F5FBA"/>
    <w:rsid w:val="007F5FD4"/>
    <w:rsid w:val="008145F9"/>
    <w:rsid w:val="00833566"/>
    <w:rsid w:val="008356B9"/>
    <w:rsid w:val="00836B64"/>
    <w:rsid w:val="00840579"/>
    <w:rsid w:val="00854619"/>
    <w:rsid w:val="008564C0"/>
    <w:rsid w:val="00866FC7"/>
    <w:rsid w:val="00867FDF"/>
    <w:rsid w:val="008810BD"/>
    <w:rsid w:val="0088388B"/>
    <w:rsid w:val="008A1D32"/>
    <w:rsid w:val="008A2D04"/>
    <w:rsid w:val="008A34D5"/>
    <w:rsid w:val="008B03E9"/>
    <w:rsid w:val="008B73B0"/>
    <w:rsid w:val="008B7E23"/>
    <w:rsid w:val="008C0829"/>
    <w:rsid w:val="008C094E"/>
    <w:rsid w:val="008C38AB"/>
    <w:rsid w:val="008C46D4"/>
    <w:rsid w:val="008C54E7"/>
    <w:rsid w:val="008C553C"/>
    <w:rsid w:val="008C5B12"/>
    <w:rsid w:val="008D1E7F"/>
    <w:rsid w:val="008D7D82"/>
    <w:rsid w:val="008F1C3E"/>
    <w:rsid w:val="008F5680"/>
    <w:rsid w:val="008F6811"/>
    <w:rsid w:val="00901E44"/>
    <w:rsid w:val="00911CA2"/>
    <w:rsid w:val="0091564A"/>
    <w:rsid w:val="009401C4"/>
    <w:rsid w:val="00943F0E"/>
    <w:rsid w:val="00945B22"/>
    <w:rsid w:val="00951EB0"/>
    <w:rsid w:val="00951EC6"/>
    <w:rsid w:val="0095230D"/>
    <w:rsid w:val="009526FE"/>
    <w:rsid w:val="00963CF2"/>
    <w:rsid w:val="00973231"/>
    <w:rsid w:val="00976AFB"/>
    <w:rsid w:val="00980B17"/>
    <w:rsid w:val="009946FA"/>
    <w:rsid w:val="00995C70"/>
    <w:rsid w:val="009B5514"/>
    <w:rsid w:val="009B6907"/>
    <w:rsid w:val="009D51E9"/>
    <w:rsid w:val="009E68CE"/>
    <w:rsid w:val="00A20398"/>
    <w:rsid w:val="00A3147A"/>
    <w:rsid w:val="00A32AA5"/>
    <w:rsid w:val="00A35AE1"/>
    <w:rsid w:val="00A4329D"/>
    <w:rsid w:val="00A50295"/>
    <w:rsid w:val="00A521C3"/>
    <w:rsid w:val="00A6145F"/>
    <w:rsid w:val="00A61929"/>
    <w:rsid w:val="00A8120E"/>
    <w:rsid w:val="00A93528"/>
    <w:rsid w:val="00A9418D"/>
    <w:rsid w:val="00A97A5A"/>
    <w:rsid w:val="00AB7CDA"/>
    <w:rsid w:val="00AC2DFE"/>
    <w:rsid w:val="00AD4DD3"/>
    <w:rsid w:val="00AE374F"/>
    <w:rsid w:val="00AF39DC"/>
    <w:rsid w:val="00B01E77"/>
    <w:rsid w:val="00B02449"/>
    <w:rsid w:val="00B04297"/>
    <w:rsid w:val="00B1174D"/>
    <w:rsid w:val="00B14097"/>
    <w:rsid w:val="00B2046C"/>
    <w:rsid w:val="00B216C6"/>
    <w:rsid w:val="00B311A3"/>
    <w:rsid w:val="00B61D46"/>
    <w:rsid w:val="00B67E0F"/>
    <w:rsid w:val="00B85F96"/>
    <w:rsid w:val="00B94337"/>
    <w:rsid w:val="00BB53CD"/>
    <w:rsid w:val="00BC1946"/>
    <w:rsid w:val="00BC2FF8"/>
    <w:rsid w:val="00BC7AFC"/>
    <w:rsid w:val="00BD08D1"/>
    <w:rsid w:val="00BD4A14"/>
    <w:rsid w:val="00BD65C8"/>
    <w:rsid w:val="00BE6545"/>
    <w:rsid w:val="00BF08A2"/>
    <w:rsid w:val="00C0566C"/>
    <w:rsid w:val="00C151D3"/>
    <w:rsid w:val="00C552A4"/>
    <w:rsid w:val="00C62133"/>
    <w:rsid w:val="00C66197"/>
    <w:rsid w:val="00C74760"/>
    <w:rsid w:val="00C81605"/>
    <w:rsid w:val="00C962DB"/>
    <w:rsid w:val="00C96C5F"/>
    <w:rsid w:val="00C9769C"/>
    <w:rsid w:val="00CA30F5"/>
    <w:rsid w:val="00CB233C"/>
    <w:rsid w:val="00CB5B04"/>
    <w:rsid w:val="00CB5D6D"/>
    <w:rsid w:val="00CD4E02"/>
    <w:rsid w:val="00CE29FA"/>
    <w:rsid w:val="00CE68BC"/>
    <w:rsid w:val="00D07563"/>
    <w:rsid w:val="00D10AE3"/>
    <w:rsid w:val="00D14407"/>
    <w:rsid w:val="00D2057E"/>
    <w:rsid w:val="00D2161A"/>
    <w:rsid w:val="00D25F05"/>
    <w:rsid w:val="00D26845"/>
    <w:rsid w:val="00D360E6"/>
    <w:rsid w:val="00D45F1B"/>
    <w:rsid w:val="00D520CC"/>
    <w:rsid w:val="00D565E6"/>
    <w:rsid w:val="00D6065A"/>
    <w:rsid w:val="00D67A4F"/>
    <w:rsid w:val="00D72BE6"/>
    <w:rsid w:val="00D809D0"/>
    <w:rsid w:val="00D9478E"/>
    <w:rsid w:val="00E246A5"/>
    <w:rsid w:val="00E41777"/>
    <w:rsid w:val="00E4435D"/>
    <w:rsid w:val="00E55509"/>
    <w:rsid w:val="00E66322"/>
    <w:rsid w:val="00E718D2"/>
    <w:rsid w:val="00E73C58"/>
    <w:rsid w:val="00E74553"/>
    <w:rsid w:val="00E77C01"/>
    <w:rsid w:val="00E811AB"/>
    <w:rsid w:val="00E83557"/>
    <w:rsid w:val="00E83B10"/>
    <w:rsid w:val="00E9615A"/>
    <w:rsid w:val="00E96B71"/>
    <w:rsid w:val="00ED53C5"/>
    <w:rsid w:val="00EE2B02"/>
    <w:rsid w:val="00EF61B9"/>
    <w:rsid w:val="00F10025"/>
    <w:rsid w:val="00F12E8A"/>
    <w:rsid w:val="00F13FC8"/>
    <w:rsid w:val="00F31AEA"/>
    <w:rsid w:val="00F37BB8"/>
    <w:rsid w:val="00F43B3D"/>
    <w:rsid w:val="00F51792"/>
    <w:rsid w:val="00F54B6E"/>
    <w:rsid w:val="00F86B95"/>
    <w:rsid w:val="00FA4068"/>
    <w:rsid w:val="00FA4665"/>
    <w:rsid w:val="00FA6F7F"/>
    <w:rsid w:val="00FB2406"/>
    <w:rsid w:val="00FC688D"/>
    <w:rsid w:val="00FD1FD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6AD3-6E85-4FB3-93E0-172C274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148</cp:revision>
  <cp:lastPrinted>2016-03-05T10:58:00Z</cp:lastPrinted>
  <dcterms:created xsi:type="dcterms:W3CDTF">2016-03-13T19:43:00Z</dcterms:created>
  <dcterms:modified xsi:type="dcterms:W3CDTF">2016-04-14T19:49:00Z</dcterms:modified>
</cp:coreProperties>
</file>